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ractions - divid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055067445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